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中学  簿记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中学  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374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国民中学  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